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416" w:rsidRDefault="00376370">
      <w:pPr>
        <w:pStyle w:val="Title"/>
        <w:jc w:val="center"/>
      </w:pPr>
      <w:r>
        <w:br/>
      </w:r>
      <w:r>
        <w:br/>
      </w:r>
      <w:r w:rsidR="00A70B19">
        <w:t>Design Report</w:t>
      </w:r>
      <w:r w:rsidR="0040780D">
        <w:t xml:space="preserve"> ROBOTICS II</w:t>
      </w:r>
    </w:p>
    <w:p w:rsidR="00B75416" w:rsidRDefault="00B75416"/>
    <w:p w:rsidR="00B75416" w:rsidRDefault="00B75416">
      <w:pPr>
        <w:jc w:val="center"/>
      </w:pPr>
    </w:p>
    <w:p w:rsidR="00B75416" w:rsidRDefault="00B75416" w:rsidP="00376370"/>
    <w:p w:rsidR="00B75416" w:rsidRDefault="00B75416">
      <w:pPr>
        <w:jc w:val="center"/>
      </w:pPr>
    </w:p>
    <w:p w:rsidR="00B75416" w:rsidRDefault="00B75416">
      <w:pPr>
        <w:jc w:val="center"/>
      </w:pPr>
    </w:p>
    <w:p w:rsidR="00B75416" w:rsidRDefault="00B75416">
      <w:pPr>
        <w:jc w:val="center"/>
      </w:pPr>
    </w:p>
    <w:p w:rsidR="00B75416" w:rsidRPr="00AA0E3E" w:rsidRDefault="00AA0E3E" w:rsidP="005F38E2">
      <w:pPr>
        <w:jc w:val="center"/>
        <w:rPr>
          <w:sz w:val="96"/>
          <w:szCs w:val="96"/>
        </w:rPr>
      </w:pPr>
      <w:r w:rsidRPr="00AA0E3E">
        <w:rPr>
          <w:sz w:val="96"/>
          <w:szCs w:val="96"/>
        </w:rPr>
        <w:t>Jerry-Rig</w:t>
      </w:r>
      <w:r w:rsidR="0040780D" w:rsidRPr="00AA0E3E">
        <w:rPr>
          <w:sz w:val="96"/>
          <w:szCs w:val="96"/>
        </w:rPr>
        <w:br w:type="page"/>
      </w:r>
    </w:p>
    <w:p w:rsidR="00B75416" w:rsidRDefault="00B75416"/>
    <w:p w:rsidR="00B75416" w:rsidRDefault="00376370">
      <w:pPr>
        <w:pStyle w:val="Heading1"/>
      </w:pPr>
      <w:bookmarkStart w:id="0" w:name="_Toc408820667"/>
      <w:bookmarkEnd w:id="0"/>
      <w:r>
        <w:t>Table of contents</w:t>
      </w:r>
    </w:p>
    <w:p w:rsidR="00B75416" w:rsidRDefault="001B18FB">
      <w:pPr>
        <w:pStyle w:val="TOC1"/>
        <w:tabs>
          <w:tab w:val="right" w:leader="dot" w:pos="9016"/>
        </w:tabs>
      </w:pPr>
      <w:hyperlink w:anchor="_Toc408820667">
        <w:r w:rsidR="00376370">
          <w:rPr>
            <w:rStyle w:val="IndexLink"/>
          </w:rPr>
          <w:t>Table of contents</w:t>
        </w:r>
        <w:r w:rsidR="0040780D">
          <w:rPr>
            <w:webHidden/>
          </w:rPr>
          <w:fldChar w:fldCharType="begin"/>
        </w:r>
        <w:r w:rsidR="0040780D">
          <w:rPr>
            <w:webHidden/>
          </w:rPr>
          <w:instrText>PAGEREF _Toc408820667 \h</w:instrText>
        </w:r>
        <w:r w:rsidR="0040780D">
          <w:rPr>
            <w:webHidden/>
          </w:rPr>
        </w:r>
        <w:r w:rsidR="0040780D">
          <w:rPr>
            <w:webHidden/>
          </w:rPr>
          <w:fldChar w:fldCharType="separate"/>
        </w:r>
        <w:r w:rsidR="0040780D">
          <w:rPr>
            <w:rStyle w:val="IndexLink"/>
          </w:rPr>
          <w:tab/>
          <w:t>2</w:t>
        </w:r>
        <w:r w:rsidR="0040780D">
          <w:rPr>
            <w:webHidden/>
          </w:rPr>
          <w:fldChar w:fldCharType="end"/>
        </w:r>
      </w:hyperlink>
    </w:p>
    <w:p w:rsidR="00B75416" w:rsidRDefault="00376370">
      <w:pPr>
        <w:pStyle w:val="TOC1"/>
        <w:tabs>
          <w:tab w:val="right" w:leader="dot" w:pos="9016"/>
        </w:tabs>
      </w:pPr>
      <w:r>
        <w:t>Project Description</w:t>
      </w:r>
      <w:hyperlink w:anchor="_Toc408820668">
        <w:r w:rsidR="0040780D">
          <w:rPr>
            <w:webHidden/>
          </w:rPr>
          <w:fldChar w:fldCharType="begin"/>
        </w:r>
        <w:r w:rsidR="0040780D">
          <w:rPr>
            <w:webHidden/>
          </w:rPr>
          <w:instrText>PAGEREF _Toc408820668 \h</w:instrText>
        </w:r>
        <w:r w:rsidR="0040780D">
          <w:rPr>
            <w:webHidden/>
          </w:rPr>
        </w:r>
        <w:r w:rsidR="0040780D">
          <w:rPr>
            <w:webHidden/>
          </w:rPr>
          <w:fldChar w:fldCharType="separate"/>
        </w:r>
        <w:r w:rsidR="0040780D">
          <w:rPr>
            <w:rStyle w:val="IndexLink"/>
          </w:rPr>
          <w:tab/>
          <w:t>3</w:t>
        </w:r>
        <w:r w:rsidR="0040780D">
          <w:rPr>
            <w:webHidden/>
          </w:rPr>
          <w:fldChar w:fldCharType="end"/>
        </w:r>
      </w:hyperlink>
    </w:p>
    <w:p w:rsidR="00B75416" w:rsidRDefault="001B18FB">
      <w:pPr>
        <w:pStyle w:val="TOC1"/>
        <w:tabs>
          <w:tab w:val="right" w:leader="dot" w:pos="9016"/>
        </w:tabs>
      </w:pPr>
      <w:hyperlink w:anchor="_Toc408820669">
        <w:r w:rsidR="00376370">
          <w:rPr>
            <w:rStyle w:val="IndexLink"/>
          </w:rPr>
          <w:t>Hardware</w:t>
        </w:r>
        <w:r w:rsidR="0040780D">
          <w:rPr>
            <w:webHidden/>
          </w:rPr>
          <w:fldChar w:fldCharType="begin"/>
        </w:r>
        <w:r w:rsidR="0040780D">
          <w:rPr>
            <w:webHidden/>
          </w:rPr>
          <w:instrText>PAGEREF _Toc408820669 \h</w:instrText>
        </w:r>
        <w:r w:rsidR="0040780D">
          <w:rPr>
            <w:webHidden/>
          </w:rPr>
        </w:r>
        <w:r w:rsidR="0040780D">
          <w:rPr>
            <w:webHidden/>
          </w:rPr>
          <w:fldChar w:fldCharType="separate"/>
        </w:r>
        <w:r w:rsidR="0040780D">
          <w:rPr>
            <w:rStyle w:val="IndexLink"/>
          </w:rPr>
          <w:tab/>
          <w:t>4</w:t>
        </w:r>
        <w:r w:rsidR="0040780D">
          <w:rPr>
            <w:webHidden/>
          </w:rPr>
          <w:fldChar w:fldCharType="end"/>
        </w:r>
      </w:hyperlink>
    </w:p>
    <w:p w:rsidR="00B75416" w:rsidRDefault="001B18FB">
      <w:pPr>
        <w:pStyle w:val="TOC1"/>
        <w:tabs>
          <w:tab w:val="right" w:leader="dot" w:pos="9016"/>
        </w:tabs>
      </w:pPr>
      <w:hyperlink w:anchor="_Toc408820670">
        <w:r w:rsidR="00376370">
          <w:rPr>
            <w:rStyle w:val="IndexLink"/>
          </w:rPr>
          <w:t>Project Schedule</w:t>
        </w:r>
        <w:r w:rsidR="0040780D">
          <w:rPr>
            <w:webHidden/>
          </w:rPr>
          <w:fldChar w:fldCharType="begin"/>
        </w:r>
        <w:r w:rsidR="0040780D">
          <w:rPr>
            <w:webHidden/>
          </w:rPr>
          <w:instrText>PAGEREF _Toc408820670 \h</w:instrText>
        </w:r>
        <w:r w:rsidR="0040780D">
          <w:rPr>
            <w:webHidden/>
          </w:rPr>
        </w:r>
        <w:r w:rsidR="0040780D">
          <w:rPr>
            <w:webHidden/>
          </w:rPr>
          <w:fldChar w:fldCharType="separate"/>
        </w:r>
        <w:r w:rsidR="0040780D">
          <w:rPr>
            <w:rStyle w:val="IndexLink"/>
          </w:rPr>
          <w:tab/>
          <w:t>5</w:t>
        </w:r>
        <w:r w:rsidR="0040780D">
          <w:rPr>
            <w:webHidden/>
          </w:rPr>
          <w:fldChar w:fldCharType="end"/>
        </w:r>
      </w:hyperlink>
    </w:p>
    <w:p w:rsidR="00B75416" w:rsidRDefault="001B18FB">
      <w:pPr>
        <w:pStyle w:val="TOC1"/>
        <w:tabs>
          <w:tab w:val="right" w:leader="dot" w:pos="9016"/>
        </w:tabs>
      </w:pPr>
      <w:hyperlink w:anchor="_Toc408820671">
        <w:r w:rsidR="00376370">
          <w:rPr>
            <w:rStyle w:val="IndexLink"/>
          </w:rPr>
          <w:t>Flowchart and Pseudocode</w:t>
        </w:r>
        <w:r w:rsidR="0040780D">
          <w:rPr>
            <w:webHidden/>
          </w:rPr>
          <w:fldChar w:fldCharType="begin"/>
        </w:r>
        <w:r w:rsidR="0040780D">
          <w:rPr>
            <w:webHidden/>
          </w:rPr>
          <w:instrText>PAGEREF _Toc408820671 \h</w:instrText>
        </w:r>
        <w:r w:rsidR="0040780D">
          <w:rPr>
            <w:webHidden/>
          </w:rPr>
        </w:r>
        <w:r w:rsidR="0040780D">
          <w:rPr>
            <w:webHidden/>
          </w:rPr>
          <w:fldChar w:fldCharType="separate"/>
        </w:r>
        <w:r w:rsidR="0040780D">
          <w:rPr>
            <w:rStyle w:val="IndexLink"/>
          </w:rPr>
          <w:tab/>
          <w:t>6</w:t>
        </w:r>
        <w:r w:rsidR="0040780D">
          <w:rPr>
            <w:webHidden/>
          </w:rPr>
          <w:fldChar w:fldCharType="end"/>
        </w:r>
      </w:hyperlink>
    </w:p>
    <w:p w:rsidR="00B75416" w:rsidRDefault="001B18FB">
      <w:pPr>
        <w:pStyle w:val="TOC1"/>
        <w:tabs>
          <w:tab w:val="right" w:leader="dot" w:pos="9016"/>
        </w:tabs>
      </w:pPr>
      <w:hyperlink w:anchor="_Toc408820672">
        <w:r w:rsidR="00376370">
          <w:rPr>
            <w:rStyle w:val="IndexLink"/>
          </w:rPr>
          <w:t>Testing</w:t>
        </w:r>
        <w:r w:rsidR="0040780D">
          <w:rPr>
            <w:webHidden/>
          </w:rPr>
          <w:fldChar w:fldCharType="begin"/>
        </w:r>
        <w:r w:rsidR="0040780D">
          <w:rPr>
            <w:webHidden/>
          </w:rPr>
          <w:instrText>PAGEREF _Toc408820672 \h</w:instrText>
        </w:r>
        <w:r w:rsidR="0040780D">
          <w:rPr>
            <w:webHidden/>
          </w:rPr>
        </w:r>
        <w:r w:rsidR="0040780D">
          <w:rPr>
            <w:webHidden/>
          </w:rPr>
          <w:fldChar w:fldCharType="separate"/>
        </w:r>
        <w:r w:rsidR="0040780D">
          <w:rPr>
            <w:rStyle w:val="IndexLink"/>
          </w:rPr>
          <w:tab/>
          <w:t>7</w:t>
        </w:r>
        <w:r w:rsidR="0040780D">
          <w:rPr>
            <w:webHidden/>
          </w:rPr>
          <w:fldChar w:fldCharType="end"/>
        </w:r>
      </w:hyperlink>
    </w:p>
    <w:p w:rsidR="00B75416" w:rsidRDefault="001B18FB">
      <w:pPr>
        <w:pStyle w:val="TOC1"/>
        <w:tabs>
          <w:tab w:val="right" w:leader="dot" w:pos="9016"/>
        </w:tabs>
      </w:pPr>
      <w:hyperlink w:anchor="_Toc408820673">
        <w:r w:rsidR="00376370">
          <w:rPr>
            <w:rStyle w:val="IndexLink"/>
          </w:rPr>
          <w:t>Final words</w:t>
        </w:r>
        <w:r w:rsidR="0040780D">
          <w:rPr>
            <w:webHidden/>
          </w:rPr>
          <w:fldChar w:fldCharType="begin"/>
        </w:r>
        <w:r w:rsidR="0040780D">
          <w:rPr>
            <w:webHidden/>
          </w:rPr>
          <w:instrText>PAGEREF _Toc408820673 \h</w:instrText>
        </w:r>
        <w:r w:rsidR="0040780D">
          <w:rPr>
            <w:webHidden/>
          </w:rPr>
        </w:r>
        <w:r w:rsidR="0040780D">
          <w:rPr>
            <w:webHidden/>
          </w:rPr>
          <w:fldChar w:fldCharType="separate"/>
        </w:r>
        <w:r w:rsidR="0040780D">
          <w:rPr>
            <w:rStyle w:val="IndexLink"/>
          </w:rPr>
          <w:tab/>
          <w:t>7</w:t>
        </w:r>
        <w:r w:rsidR="0040780D">
          <w:rPr>
            <w:webHidden/>
          </w:rPr>
          <w:fldChar w:fldCharType="end"/>
        </w:r>
      </w:hyperlink>
    </w:p>
    <w:p w:rsidR="00B75416" w:rsidRDefault="001B18FB">
      <w:pPr>
        <w:pStyle w:val="TOC1"/>
        <w:tabs>
          <w:tab w:val="right" w:leader="dot" w:pos="9016"/>
        </w:tabs>
      </w:pPr>
      <w:hyperlink w:anchor="_Toc408820674">
        <w:r w:rsidR="00376370">
          <w:rPr>
            <w:rStyle w:val="IndexLink"/>
          </w:rPr>
          <w:t>Appendix</w:t>
        </w:r>
        <w:r w:rsidR="0040780D">
          <w:rPr>
            <w:webHidden/>
          </w:rPr>
          <w:fldChar w:fldCharType="begin"/>
        </w:r>
        <w:r w:rsidR="0040780D">
          <w:rPr>
            <w:webHidden/>
          </w:rPr>
          <w:instrText>PAGEREF _Toc408820674 \h</w:instrText>
        </w:r>
        <w:r w:rsidR="0040780D">
          <w:rPr>
            <w:webHidden/>
          </w:rPr>
        </w:r>
        <w:r w:rsidR="0040780D">
          <w:rPr>
            <w:webHidden/>
          </w:rPr>
          <w:fldChar w:fldCharType="separate"/>
        </w:r>
        <w:r w:rsidR="0040780D">
          <w:rPr>
            <w:rStyle w:val="IndexLink"/>
          </w:rPr>
          <w:tab/>
          <w:t>8</w:t>
        </w:r>
        <w:r w:rsidR="0040780D">
          <w:rPr>
            <w:webHidden/>
          </w:rPr>
          <w:fldChar w:fldCharType="end"/>
        </w:r>
      </w:hyperlink>
    </w:p>
    <w:p w:rsidR="00B75416" w:rsidRDefault="001B18FB">
      <w:pPr>
        <w:pStyle w:val="TOC1"/>
        <w:tabs>
          <w:tab w:val="right" w:leader="dot" w:pos="9016"/>
        </w:tabs>
      </w:pPr>
      <w:hyperlink w:anchor="_Toc408820675">
        <w:r w:rsidR="00376370">
          <w:rPr>
            <w:rStyle w:val="IndexLink"/>
          </w:rPr>
          <w:t>Sources</w:t>
        </w:r>
        <w:r w:rsidR="0040780D">
          <w:rPr>
            <w:webHidden/>
          </w:rPr>
          <w:fldChar w:fldCharType="begin"/>
        </w:r>
        <w:r w:rsidR="0040780D">
          <w:rPr>
            <w:webHidden/>
          </w:rPr>
          <w:instrText>PAGEREF _Toc408820675 \h</w:instrText>
        </w:r>
        <w:r w:rsidR="0040780D">
          <w:rPr>
            <w:webHidden/>
          </w:rPr>
        </w:r>
        <w:r w:rsidR="0040780D">
          <w:rPr>
            <w:webHidden/>
          </w:rPr>
          <w:fldChar w:fldCharType="separate"/>
        </w:r>
        <w:r w:rsidR="0040780D">
          <w:rPr>
            <w:rStyle w:val="IndexLink"/>
          </w:rPr>
          <w:tab/>
          <w:t>9</w:t>
        </w:r>
        <w:r w:rsidR="0040780D">
          <w:rPr>
            <w:webHidden/>
          </w:rPr>
          <w:fldChar w:fldCharType="end"/>
        </w:r>
      </w:hyperlink>
    </w:p>
    <w:p w:rsidR="00B75416" w:rsidRDefault="00B75416"/>
    <w:p w:rsidR="00B75416" w:rsidRDefault="00B75416">
      <w:pPr>
        <w:ind w:left="720"/>
      </w:pPr>
    </w:p>
    <w:p w:rsidR="00B75416" w:rsidRDefault="00B75416"/>
    <w:p w:rsidR="00B75416" w:rsidRDefault="0040780D">
      <w:r>
        <w:br w:type="page"/>
      </w:r>
    </w:p>
    <w:p w:rsidR="00B75416" w:rsidRDefault="00154F63">
      <w:pPr>
        <w:pStyle w:val="Heading1"/>
      </w:pPr>
      <w:r>
        <w:lastRenderedPageBreak/>
        <w:t>Project Description</w:t>
      </w:r>
    </w:p>
    <w:p w:rsidR="00B75416" w:rsidRDefault="00B75416"/>
    <w:p w:rsidR="00D620CA" w:rsidRDefault="00805C66">
      <w:r>
        <w:t xml:space="preserve">Jerry – Rig, </w:t>
      </w:r>
      <w:r w:rsidR="00D251E9">
        <w:t xml:space="preserve"> is a robotic tricycle made from VEX robotics, arduino and rasberry pi component‘s</w:t>
      </w:r>
      <w:r w:rsidR="00376370">
        <w:t xml:space="preserve"> </w:t>
      </w:r>
      <w:r w:rsidR="00D620CA">
        <w:t>and is remotely controlled through a web interface on a browser with any device i.e. laptop, desktop, tablet or phone.</w:t>
      </w:r>
    </w:p>
    <w:p w:rsidR="00A95255" w:rsidRDefault="00554933">
      <w:r>
        <w:t>When coming up with the idea for the project we wanted to focus on minimalism and simplicity so when the idea for a small rc car came up we wanted to go even simpler and decided on a tricycle.</w:t>
      </w:r>
      <w:r w:rsidR="00724FE2">
        <w:t xml:space="preserve"> </w:t>
      </w:r>
    </w:p>
    <w:p w:rsidR="00B75416" w:rsidRDefault="00A95255">
      <w:r>
        <w:t>In the making of the project we did not have a special design to follow rather what we did was to take the parts we saw laying around and made the robot out of w</w:t>
      </w:r>
      <w:r w:rsidR="00926EFE">
        <w:t>hat we had which in our opinion makes the project that much better because that enables almost anyone to make this project themselves.</w:t>
      </w:r>
      <w:bookmarkStart w:id="1" w:name="_GoBack"/>
      <w:bookmarkEnd w:id="1"/>
      <w:r w:rsidR="0040780D">
        <w:br w:type="page"/>
      </w:r>
    </w:p>
    <w:p w:rsidR="00B75416" w:rsidRDefault="00154F63">
      <w:pPr>
        <w:pStyle w:val="Heading1"/>
      </w:pPr>
      <w:bookmarkStart w:id="2" w:name="_Toc408820669"/>
      <w:bookmarkEnd w:id="2"/>
      <w:r>
        <w:lastRenderedPageBreak/>
        <w:t>Hardware</w:t>
      </w:r>
    </w:p>
    <w:p w:rsidR="00AA0E3E" w:rsidRDefault="00AA0E3E" w:rsidP="00725CBF"/>
    <w:p w:rsidR="00725CBF" w:rsidRDefault="00725CBF" w:rsidP="00725CBF">
      <w:r>
        <w:t>Component's used:</w:t>
      </w:r>
    </w:p>
    <w:p w:rsidR="00725CBF" w:rsidRDefault="00725CBF" w:rsidP="00725CBF">
      <w:r>
        <w:t xml:space="preserve">    </w:t>
      </w:r>
    </w:p>
    <w:p w:rsidR="00CC2B66" w:rsidRDefault="00725CBF" w:rsidP="00CC2B66">
      <w:pPr>
        <w:ind w:left="705"/>
      </w:pPr>
      <w:r>
        <w:t>-Rasberry Pi 3</w:t>
      </w:r>
      <w:r w:rsidR="00CC2B66">
        <w:t xml:space="preserve"> Model B: </w:t>
      </w:r>
      <w:hyperlink r:id="rId8" w:history="1">
        <w:r w:rsidR="00CC2B66" w:rsidRPr="00104E3B">
          <w:rPr>
            <w:rStyle w:val="Hyperlink"/>
          </w:rPr>
          <w:t>http://bit.ly/1WTq1N4</w:t>
        </w:r>
      </w:hyperlink>
      <w:r w:rsidR="00CC2B66">
        <w:br/>
      </w:r>
      <w:r>
        <w:tab/>
        <w:t>-16GB micro sd card: http://amzn.to/2wZKjyc</w:t>
      </w:r>
      <w:r w:rsidR="00CC2B66">
        <w:t xml:space="preserve">      </w:t>
      </w:r>
      <w:r w:rsidR="00CC2B66">
        <w:br/>
      </w:r>
      <w:r>
        <w:t xml:space="preserve">-2.5A micro usb charger: </w:t>
      </w:r>
      <w:hyperlink r:id="rId9" w:history="1">
        <w:r w:rsidR="00CC2B66" w:rsidRPr="00104E3B">
          <w:rPr>
            <w:rStyle w:val="Hyperlink"/>
          </w:rPr>
          <w:t>http://amzn.to/2xIRIBo</w:t>
        </w:r>
      </w:hyperlink>
      <w:r w:rsidR="00CC2B66">
        <w:br/>
      </w:r>
      <w:r>
        <w:t xml:space="preserve">-Generic circuit board cut to dimensions: </w:t>
      </w:r>
      <w:hyperlink r:id="rId10" w:history="1">
        <w:r w:rsidR="00CC2B66" w:rsidRPr="00104E3B">
          <w:rPr>
            <w:rStyle w:val="Hyperlink"/>
          </w:rPr>
          <w:t>http://amzn.to/2gJBQc8</w:t>
        </w:r>
      </w:hyperlink>
      <w:r w:rsidR="00CC2B66">
        <w:br/>
        <w:t>-</w:t>
      </w:r>
      <w:r>
        <w:t xml:space="preserve">Generic 6 pack AA battery holder, 7.2V: </w:t>
      </w:r>
      <w:hyperlink r:id="rId11" w:history="1">
        <w:r w:rsidR="00CC2B66" w:rsidRPr="00104E3B">
          <w:rPr>
            <w:rStyle w:val="Hyperlink"/>
          </w:rPr>
          <w:t>http://amzn.to/2yprZzX</w:t>
        </w:r>
      </w:hyperlink>
      <w:r w:rsidR="00CC2B66">
        <w:br/>
      </w:r>
      <w:r>
        <w:t xml:space="preserve">-Generic 165mm Breadboard: </w:t>
      </w:r>
      <w:hyperlink r:id="rId12" w:history="1">
        <w:r w:rsidR="00CC2B66" w:rsidRPr="00104E3B">
          <w:rPr>
            <w:rStyle w:val="Hyperlink"/>
          </w:rPr>
          <w:t>http://amzn.to/2yspejs</w:t>
        </w:r>
      </w:hyperlink>
      <w:r w:rsidR="00CC2B66">
        <w:br/>
      </w:r>
    </w:p>
    <w:p w:rsidR="00725CBF" w:rsidRDefault="00725CBF" w:rsidP="00725CBF">
      <w:r>
        <w:t xml:space="preserve">-Arduino Component's    </w:t>
      </w:r>
    </w:p>
    <w:p w:rsidR="00725CBF" w:rsidRDefault="00725CBF" w:rsidP="00CC2B66">
      <w:pPr>
        <w:ind w:left="705"/>
      </w:pPr>
      <w:r>
        <w:t xml:space="preserve">-9v Battery snap connector: </w:t>
      </w:r>
      <w:hyperlink r:id="rId13" w:history="1">
        <w:r w:rsidR="00CC2B66" w:rsidRPr="00104E3B">
          <w:rPr>
            <w:rStyle w:val="Hyperlink"/>
          </w:rPr>
          <w:t>http://bit.ly/2kTAMqH</w:t>
        </w:r>
      </w:hyperlink>
      <w:r w:rsidR="00CC2B66">
        <w:br/>
        <w:t>-</w:t>
      </w:r>
      <w:r>
        <w:t xml:space="preserve">2x 10 jumper wire 150mm pack: </w:t>
      </w:r>
      <w:hyperlink r:id="rId14" w:history="1">
        <w:r w:rsidR="00CC2B66" w:rsidRPr="00104E3B">
          <w:rPr>
            <w:rStyle w:val="Hyperlink"/>
          </w:rPr>
          <w:t>http://bit.ly/2zs8XJq</w:t>
        </w:r>
      </w:hyperlink>
      <w:r w:rsidR="00CC2B66">
        <w:br/>
      </w:r>
      <w:r>
        <w:t xml:space="preserve">-L293D Motor Driver: http://bit.ly/2zspcpG  </w:t>
      </w:r>
    </w:p>
    <w:p w:rsidR="00725CBF" w:rsidRDefault="00725CBF" w:rsidP="00725CBF"/>
    <w:p w:rsidR="00CC2B66" w:rsidRDefault="00725CBF" w:rsidP="00725CBF">
      <w:r>
        <w:t>-Vex Robotics Compo</w:t>
      </w:r>
      <w:r w:rsidR="00CC2B66">
        <w:t>nent's</w:t>
      </w:r>
    </w:p>
    <w:p w:rsidR="00725CBF" w:rsidRDefault="00725CBF" w:rsidP="00725CBF">
      <w:r>
        <w:tab/>
        <w:t>-Classroom &amp; Competition Programming Kit (276-2900)</w:t>
      </w:r>
      <w:r w:rsidR="00CC2B66">
        <w:br/>
      </w:r>
      <w:r>
        <w:tab/>
        <w:t xml:space="preserve">-2x 269 2-wire motor: </w:t>
      </w:r>
      <w:hyperlink r:id="rId15" w:history="1">
        <w:r w:rsidR="00CC2B66" w:rsidRPr="00104E3B">
          <w:rPr>
            <w:rStyle w:val="Hyperlink"/>
          </w:rPr>
          <w:t>http://bit.ly/2eBeW9e</w:t>
        </w:r>
      </w:hyperlink>
      <w:r w:rsidR="00CC2B66">
        <w:br/>
      </w:r>
      <w:r>
        <w:tab/>
        <w:t xml:space="preserve">-1x 2,75" omni wheel, 2x 2,75" wheel: </w:t>
      </w:r>
      <w:hyperlink r:id="rId16" w:history="1">
        <w:r w:rsidR="00CC2B66" w:rsidRPr="00104E3B">
          <w:rPr>
            <w:rStyle w:val="Hyperlink"/>
          </w:rPr>
          <w:t>http://bit.ly/2exmwOz</w:t>
        </w:r>
      </w:hyperlink>
      <w:r w:rsidR="00CC2B66">
        <w:br/>
      </w:r>
      <w:r>
        <w:tab/>
        <w:t xml:space="preserve">-Shaft cut to size: </w:t>
      </w:r>
      <w:hyperlink r:id="rId17" w:history="1">
        <w:r w:rsidR="00CC2B66" w:rsidRPr="00104E3B">
          <w:rPr>
            <w:rStyle w:val="Hyperlink"/>
          </w:rPr>
          <w:t>http://bit.ly/2ewHUDB</w:t>
        </w:r>
      </w:hyperlink>
      <w:r w:rsidR="00CC2B66">
        <w:br/>
      </w:r>
      <w:r>
        <w:tab/>
        <w:t>-Metal structure components cut to size (see pictures): http://bit.ly/2AkPVV9</w:t>
      </w:r>
    </w:p>
    <w:p w:rsidR="00725CBF" w:rsidRDefault="00CC2B66" w:rsidP="00725CBF">
      <w:r>
        <w:br/>
        <w:t>-</w:t>
      </w:r>
      <w:r w:rsidR="00725CBF">
        <w:t>Additional Hardware for project:</w:t>
      </w:r>
    </w:p>
    <w:p w:rsidR="009E47D5" w:rsidRDefault="00CC2B66" w:rsidP="009E47D5">
      <w:pPr>
        <w:ind w:left="708"/>
      </w:pPr>
      <w:r>
        <w:t xml:space="preserve">-Monitor, </w:t>
      </w:r>
      <w:r w:rsidR="00725CBF">
        <w:t>HDMI cable and or convert</w:t>
      </w:r>
      <w:r>
        <w:t>er for another output connector</w:t>
      </w:r>
      <w:r>
        <w:br/>
      </w:r>
      <w:r w:rsidR="00725CBF">
        <w:t>-Keyboard and Mouse</w:t>
      </w:r>
      <w:r>
        <w:br/>
      </w:r>
      <w:r w:rsidR="00725CBF">
        <w:t>-Ethernet Cable Cat5e</w:t>
      </w:r>
      <w:r>
        <w:br/>
      </w:r>
      <w:r w:rsidR="00725CBF">
        <w:t>-Common tools i.e. pliers, wire cutter etc.</w:t>
      </w:r>
      <w:r>
        <w:br/>
        <w:t>-</w:t>
      </w:r>
      <w:r w:rsidR="00725CBF">
        <w:t>Soldering Iron + Tin</w:t>
      </w:r>
      <w:r w:rsidR="009E47D5">
        <w:br/>
        <w:t>-Powerbank with 2.4A usb output for rasberry pi</w:t>
      </w:r>
    </w:p>
    <w:p w:rsidR="00CC2B66" w:rsidRDefault="00CC2B66"/>
    <w:p w:rsidR="00CC2B66" w:rsidRDefault="00CC2B66"/>
    <w:p w:rsidR="00CC2B66" w:rsidRDefault="00CC2B66"/>
    <w:p w:rsidR="00CC2B66" w:rsidRDefault="00CC2B66"/>
    <w:p w:rsidR="00CC2B66" w:rsidRDefault="00CC2B66"/>
    <w:p w:rsidR="00AA0E3E" w:rsidRDefault="00AA0E3E"/>
    <w:p w:rsidR="00AA0E3E" w:rsidRDefault="00AA0E3E"/>
    <w:p w:rsidR="00AA0E3E" w:rsidRDefault="00AA0E3E"/>
    <w:p w:rsidR="00B75416" w:rsidRDefault="004C4F22">
      <w:r>
        <w:t>Software used in development process</w:t>
      </w:r>
    </w:p>
    <w:p w:rsidR="00B75416" w:rsidRDefault="0040780D">
      <w:r>
        <w:t>GIT</w:t>
      </w:r>
      <w:r w:rsidR="00AA0E3E">
        <w:t xml:space="preserve"> – for version control.</w:t>
      </w:r>
    </w:p>
    <w:p w:rsidR="00B75416" w:rsidRDefault="00CC2B66" w:rsidP="00CC2B66">
      <w:pPr>
        <w:ind w:left="708" w:hanging="708"/>
      </w:pPr>
      <w:r>
        <w:t>GitHub</w:t>
      </w:r>
      <w:r w:rsidR="00AA0E3E">
        <w:t xml:space="preserve"> – for version conrol repostiry hosting.</w:t>
      </w:r>
    </w:p>
    <w:p w:rsidR="00724FE2" w:rsidRDefault="00AA0E3E" w:rsidP="00CC2B66">
      <w:pPr>
        <w:ind w:left="708" w:hanging="708"/>
      </w:pPr>
      <w:r>
        <w:t>ssh – used to connect to the robot remotly</w:t>
      </w:r>
      <w:r w:rsidR="00805C66">
        <w:t>.</w:t>
      </w:r>
    </w:p>
    <w:p w:rsidR="00B75416" w:rsidRDefault="00CC2B66">
      <w:r>
        <w:t>P</w:t>
      </w:r>
      <w:r w:rsidR="0040780D">
        <w:t>ython</w:t>
      </w:r>
      <w:r w:rsidR="00AA0E3E">
        <w:t xml:space="preserve"> – main programming language used for robot.</w:t>
      </w:r>
    </w:p>
    <w:p w:rsidR="00724FE2" w:rsidRDefault="00724FE2" w:rsidP="00AA0E3E">
      <w:pPr>
        <w:tabs>
          <w:tab w:val="left" w:pos="2350"/>
        </w:tabs>
      </w:pPr>
      <w:r>
        <w:t>HTML</w:t>
      </w:r>
      <w:r w:rsidR="00AA0E3E">
        <w:t xml:space="preserve">, </w:t>
      </w:r>
      <w:r>
        <w:t>CSS</w:t>
      </w:r>
      <w:r w:rsidR="00AA0E3E">
        <w:t xml:space="preserve">, </w:t>
      </w:r>
      <w:r>
        <w:t>Javascript</w:t>
      </w:r>
      <w:r w:rsidR="00AA0E3E">
        <w:t xml:space="preserve"> – used as to control the robot remotely without remote controller on any device that has access to a web-browser</w:t>
      </w:r>
      <w:r w:rsidR="00805C66">
        <w:t>.</w:t>
      </w:r>
      <w:r w:rsidR="00AA0E3E">
        <w:tab/>
      </w:r>
    </w:p>
    <w:p w:rsidR="00724FE2" w:rsidRDefault="00724FE2">
      <w:r>
        <w:t>Flask</w:t>
      </w:r>
      <w:r w:rsidR="00805C66">
        <w:t xml:space="preserve"> – micro framework for python.</w:t>
      </w:r>
    </w:p>
    <w:p w:rsidR="00724FE2" w:rsidRDefault="00724FE2">
      <w:r>
        <w:t>Lighttpd</w:t>
      </w:r>
      <w:r w:rsidR="00805C66">
        <w:t xml:space="preserve"> – super light weight web server .</w:t>
      </w:r>
    </w:p>
    <w:p w:rsidR="00B75416" w:rsidRDefault="0040780D">
      <w:r>
        <w:br w:type="page"/>
      </w:r>
    </w:p>
    <w:p w:rsidR="00B75416" w:rsidRDefault="00B75416">
      <w:bookmarkStart w:id="3" w:name="_Toc408820670"/>
      <w:bookmarkEnd w:id="3"/>
    </w:p>
    <w:p w:rsidR="00B75416" w:rsidRDefault="00154F63">
      <w:pPr>
        <w:pStyle w:val="Heading1"/>
      </w:pPr>
      <w:bookmarkStart w:id="4" w:name="_Toc408820671"/>
      <w:bookmarkEnd w:id="4"/>
      <w:r>
        <w:t xml:space="preserve">Flowchart and </w:t>
      </w:r>
      <w:r w:rsidRPr="00154F63">
        <w:t>Pseudocode</w:t>
      </w:r>
    </w:p>
    <w:p w:rsidR="00AA0E3E" w:rsidRPr="00AA0E3E" w:rsidRDefault="00AA0E3E" w:rsidP="00AA0E3E"/>
    <w:p w:rsidR="00B75416" w:rsidRDefault="00AA0E3E">
      <w:r>
        <w:rPr>
          <w:noProof/>
        </w:rPr>
        <w:drawing>
          <wp:inline distT="0" distB="0" distL="0" distR="0">
            <wp:extent cx="5822950" cy="6488430"/>
            <wp:effectExtent l="0" t="0" r="6350" b="7620"/>
            <wp:docPr id="2" name="Picture 2" descr="C:\Users\Notandi\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tandi\AppData\Local\Microsoft\Windows\INetCache\Content.Word\Flow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2950" cy="6488430"/>
                    </a:xfrm>
                    <a:prstGeom prst="rect">
                      <a:avLst/>
                    </a:prstGeom>
                    <a:noFill/>
                    <a:ln>
                      <a:noFill/>
                    </a:ln>
                  </pic:spPr>
                </pic:pic>
              </a:graphicData>
            </a:graphic>
          </wp:inline>
        </w:drawing>
      </w:r>
    </w:p>
    <w:p w:rsidR="00B75416" w:rsidRDefault="00B75416"/>
    <w:p w:rsidR="00B75416" w:rsidRDefault="0040780D">
      <w:r>
        <w:br w:type="page"/>
      </w:r>
    </w:p>
    <w:p w:rsidR="00B75416" w:rsidRDefault="00154F63" w:rsidP="009E47D5">
      <w:pPr>
        <w:pStyle w:val="Heading1"/>
      </w:pPr>
      <w:bookmarkStart w:id="5" w:name="_Toc408820672"/>
      <w:bookmarkEnd w:id="5"/>
      <w:r>
        <w:lastRenderedPageBreak/>
        <w:t>Testing</w:t>
      </w:r>
    </w:p>
    <w:p w:rsidR="009E47D5" w:rsidRPr="009E47D5" w:rsidRDefault="009E47D5" w:rsidP="009E47D5"/>
    <w:p w:rsidR="00805C66" w:rsidRPr="00805C66" w:rsidRDefault="00805C66">
      <w:r>
        <w:t>Here‘s a link to our youtube video where we do our testing with continous input from a user with a smart phone used as the controller and the robot responding to inputs from user moving in all directions.</w:t>
      </w:r>
    </w:p>
    <w:p w:rsidR="00805C66" w:rsidRDefault="00805C66">
      <w:pPr>
        <w:pStyle w:val="Heading1"/>
      </w:pPr>
      <w:hyperlink r:id="rId19" w:history="1">
        <w:r w:rsidRPr="00B24179">
          <w:rPr>
            <w:rStyle w:val="Hyperlink"/>
          </w:rPr>
          <w:t>https://www.youtube.com/watch?v=jtw6Vwh3kg0</w:t>
        </w:r>
      </w:hyperlink>
      <w:bookmarkStart w:id="6" w:name="_Toc408820673"/>
      <w:bookmarkEnd w:id="6"/>
    </w:p>
    <w:p w:rsidR="00805C66" w:rsidRDefault="00805C66">
      <w:pPr>
        <w:pStyle w:val="Heading1"/>
      </w:pPr>
    </w:p>
    <w:p w:rsidR="00805C66" w:rsidRDefault="00805C66">
      <w:pPr>
        <w:pStyle w:val="Heading1"/>
      </w:pPr>
    </w:p>
    <w:p w:rsidR="00805C66" w:rsidRDefault="00805C66">
      <w:pPr>
        <w:pStyle w:val="Heading1"/>
      </w:pPr>
    </w:p>
    <w:p w:rsidR="00805C66" w:rsidRDefault="00805C66">
      <w:pPr>
        <w:pStyle w:val="Heading1"/>
      </w:pPr>
    </w:p>
    <w:p w:rsidR="00B75416" w:rsidRDefault="00154F63">
      <w:pPr>
        <w:pStyle w:val="Heading1"/>
      </w:pPr>
      <w:r>
        <w:t>Final words</w:t>
      </w:r>
    </w:p>
    <w:p w:rsidR="009E47D5" w:rsidRDefault="009E47D5" w:rsidP="009E47D5">
      <w:pPr>
        <w:ind w:left="708" w:hanging="708"/>
      </w:pPr>
    </w:p>
    <w:p w:rsidR="009E47D5" w:rsidRDefault="009E47D5" w:rsidP="009E47D5">
      <w:pPr>
        <w:ind w:left="708" w:hanging="708"/>
      </w:pPr>
      <w:r>
        <w:t xml:space="preserve">We learned a lot from this build especially since we were doing everything from scratch. The main purpose was to make something so simple as to anyone could make it out of spare parts laying around which was exactly what we did. We gained a lot of debugging expirience because we were working with the parts we had not making the parts working with our design and as well how to create a open remote connection where whoever with the domain could have control over the robot. All in all the project was very fun and we were happy with the outcome. </w:t>
      </w:r>
    </w:p>
    <w:p w:rsidR="009E47D5" w:rsidRDefault="009E47D5" w:rsidP="009E47D5">
      <w:pPr>
        <w:ind w:left="708" w:hanging="708"/>
      </w:pPr>
    </w:p>
    <w:p w:rsidR="00B75416" w:rsidRDefault="00B75416"/>
    <w:p w:rsidR="00B75416" w:rsidRDefault="0040780D">
      <w:r>
        <w:br w:type="page"/>
      </w:r>
    </w:p>
    <w:p w:rsidR="00B75416" w:rsidRDefault="00154F63">
      <w:pPr>
        <w:pStyle w:val="Heading1"/>
      </w:pPr>
      <w:bookmarkStart w:id="7" w:name="_Toc408820674"/>
      <w:bookmarkEnd w:id="7"/>
      <w:r>
        <w:lastRenderedPageBreak/>
        <w:t>Appendix</w:t>
      </w:r>
    </w:p>
    <w:p w:rsidR="00A95255" w:rsidRPr="00A95255" w:rsidRDefault="00A95255">
      <w:pPr>
        <w:rPr>
          <w:sz w:val="36"/>
          <w:szCs w:val="36"/>
        </w:rPr>
      </w:pPr>
    </w:p>
    <w:p w:rsidR="00A95255" w:rsidRPr="00A95255" w:rsidRDefault="00A95255">
      <w:pPr>
        <w:rPr>
          <w:sz w:val="36"/>
          <w:szCs w:val="36"/>
        </w:rPr>
      </w:pPr>
      <w:hyperlink r:id="rId20" w:history="1">
        <w:r w:rsidRPr="00A95255">
          <w:rPr>
            <w:rStyle w:val="Hyperlink"/>
            <w:sz w:val="36"/>
            <w:szCs w:val="36"/>
          </w:rPr>
          <w:t>https://github.com/StefanFreyr/rob2b3u</w:t>
        </w:r>
      </w:hyperlink>
      <w:r w:rsidRPr="00A95255">
        <w:rPr>
          <w:sz w:val="36"/>
          <w:szCs w:val="36"/>
        </w:rPr>
        <w:t xml:space="preserve"> </w:t>
      </w:r>
    </w:p>
    <w:p w:rsidR="00B75416" w:rsidRDefault="00B75416"/>
    <w:p w:rsidR="00A95255" w:rsidRPr="00A95255" w:rsidRDefault="00A95255">
      <w:pPr>
        <w:rPr>
          <w:sz w:val="36"/>
          <w:szCs w:val="36"/>
        </w:rPr>
      </w:pPr>
      <w:hyperlink r:id="rId21" w:history="1">
        <w:r w:rsidRPr="00A95255">
          <w:rPr>
            <w:rStyle w:val="Hyperlink"/>
            <w:sz w:val="36"/>
            <w:szCs w:val="36"/>
          </w:rPr>
          <w:t>https://www.youtube.com/watch?v=jtw6Vwh3kg0</w:t>
        </w:r>
      </w:hyperlink>
      <w:r w:rsidRPr="00A95255">
        <w:rPr>
          <w:sz w:val="36"/>
          <w:szCs w:val="36"/>
        </w:rPr>
        <w:t xml:space="preserve"> </w:t>
      </w:r>
    </w:p>
    <w:p w:rsidR="00B75416" w:rsidRDefault="00B75416"/>
    <w:p w:rsidR="00B75416" w:rsidRDefault="00B75416"/>
    <w:p w:rsidR="00B75416" w:rsidRDefault="0040780D">
      <w:r>
        <w:br w:type="page"/>
      </w:r>
    </w:p>
    <w:p w:rsidR="00B75416" w:rsidRDefault="00154F63">
      <w:pPr>
        <w:pStyle w:val="Heading1"/>
      </w:pPr>
      <w:bookmarkStart w:id="8" w:name="_Toc408820675"/>
      <w:bookmarkEnd w:id="8"/>
      <w:r>
        <w:lastRenderedPageBreak/>
        <w:t>Sources</w:t>
      </w:r>
    </w:p>
    <w:p w:rsidR="00154F63" w:rsidRDefault="00154F63" w:rsidP="00154F63"/>
    <w:p w:rsidR="00A95255" w:rsidRDefault="00A95255" w:rsidP="00A95255">
      <w:pPr>
        <w:tabs>
          <w:tab w:val="left" w:pos="3285"/>
        </w:tabs>
      </w:pPr>
      <w:hyperlink r:id="rId22" w:history="1">
        <w:r>
          <w:rPr>
            <w:rStyle w:val="InternetLink"/>
          </w:rPr>
          <w:t>http://www.instructables.com/id/IoT-Controlling-a-Raspberry-Pi-Robot-Over-Internet/</w:t>
        </w:r>
      </w:hyperlink>
    </w:p>
    <w:p w:rsidR="00A95255" w:rsidRDefault="00A95255" w:rsidP="00154F63"/>
    <w:p w:rsidR="00B75416" w:rsidRPr="00154F63" w:rsidRDefault="00154F63" w:rsidP="00154F63">
      <w:pPr>
        <w:tabs>
          <w:tab w:val="left" w:pos="3285"/>
        </w:tabs>
      </w:pPr>
      <w:r>
        <w:tab/>
      </w:r>
    </w:p>
    <w:sectPr w:rsidR="00B75416" w:rsidRPr="00154F63">
      <w:headerReference w:type="default" r:id="rId23"/>
      <w:footerReference w:type="default" r:id="rId24"/>
      <w:pgSz w:w="11906" w:h="16838"/>
      <w:pgMar w:top="1440" w:right="1286" w:bottom="1440" w:left="1440" w:header="708"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18FB" w:rsidRDefault="001B18FB">
      <w:pPr>
        <w:spacing w:after="0" w:line="240" w:lineRule="auto"/>
      </w:pPr>
      <w:r>
        <w:separator/>
      </w:r>
    </w:p>
  </w:endnote>
  <w:endnote w:type="continuationSeparator" w:id="0">
    <w:p w:rsidR="001B18FB" w:rsidRDefault="001B1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416" w:rsidRDefault="0040780D">
    <w:pPr>
      <w:pStyle w:val="Footer"/>
    </w:pPr>
    <w:r>
      <w:t>Jón Róbert Árnason</w:t>
    </w:r>
  </w:p>
  <w:p w:rsidR="00B75416" w:rsidRDefault="0040780D">
    <w:pPr>
      <w:pStyle w:val="Footer"/>
    </w:pPr>
    <w:r>
      <w:t>Stefán Freyr Smárason</w:t>
    </w:r>
    <w:r>
      <w:tab/>
      <w:t>Upplýsingatækniskólinn</w:t>
    </w:r>
    <w:r>
      <w:tab/>
      <w:t>ROB2B3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18FB" w:rsidRDefault="001B18FB">
      <w:pPr>
        <w:spacing w:after="0" w:line="240" w:lineRule="auto"/>
      </w:pPr>
      <w:r>
        <w:separator/>
      </w:r>
    </w:p>
  </w:footnote>
  <w:footnote w:type="continuationSeparator" w:id="0">
    <w:p w:rsidR="001B18FB" w:rsidRDefault="001B1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5416" w:rsidRDefault="0040780D">
    <w:pPr>
      <w:pStyle w:val="Header"/>
    </w:pPr>
    <w:r>
      <w:rPr>
        <w:noProof/>
      </w:rPr>
      <w:drawing>
        <wp:inline distT="0" distB="9525" distL="0" distR="0">
          <wp:extent cx="2104390" cy="504825"/>
          <wp:effectExtent l="0" t="0" r="0" b="0"/>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nd 1"/>
                  <pic:cNvPicPr>
                    <a:picLocks noChangeAspect="1" noChangeArrowheads="1"/>
                  </pic:cNvPicPr>
                </pic:nvPicPr>
                <pic:blipFill>
                  <a:blip r:embed="rId1"/>
                  <a:stretch>
                    <a:fillRect/>
                  </a:stretch>
                </pic:blipFill>
                <pic:spPr bwMode="auto">
                  <a:xfrm>
                    <a:off x="0" y="0"/>
                    <a:ext cx="2104390" cy="504825"/>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1F5DC7"/>
    <w:multiLevelType w:val="multilevel"/>
    <w:tmpl w:val="AA5E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591A5A"/>
    <w:multiLevelType w:val="multilevel"/>
    <w:tmpl w:val="3BA0BD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416"/>
    <w:rsid w:val="00154F63"/>
    <w:rsid w:val="001B18FB"/>
    <w:rsid w:val="00376370"/>
    <w:rsid w:val="0040780D"/>
    <w:rsid w:val="00442EE5"/>
    <w:rsid w:val="004C4F22"/>
    <w:rsid w:val="00554933"/>
    <w:rsid w:val="005F38E2"/>
    <w:rsid w:val="00604FE6"/>
    <w:rsid w:val="00724FE2"/>
    <w:rsid w:val="00725CBF"/>
    <w:rsid w:val="00805C66"/>
    <w:rsid w:val="00926EFE"/>
    <w:rsid w:val="009E47D5"/>
    <w:rsid w:val="00A70B19"/>
    <w:rsid w:val="00A95255"/>
    <w:rsid w:val="00AA0E3E"/>
    <w:rsid w:val="00B75416"/>
    <w:rsid w:val="00C75C0A"/>
    <w:rsid w:val="00CC2B66"/>
    <w:rsid w:val="00D251E9"/>
    <w:rsid w:val="00D620CA"/>
    <w:rsid w:val="00DC11EF"/>
    <w:rsid w:val="00EE48E7"/>
    <w:rsid w:val="00F67903"/>
  </w:rsids>
  <m:mathPr>
    <m:mathFont m:val="Cambria Math"/>
    <m:brkBin m:val="before"/>
    <m:brkBinSub m:val="--"/>
    <m:smallFrac m:val="0"/>
    <m:dispDef/>
    <m:lMargin m:val="0"/>
    <m:rMargin m:val="0"/>
    <m:defJc m:val="centerGroup"/>
    <m:wrapIndent m:val="1440"/>
    <m:intLim m:val="subSup"/>
    <m:naryLim m:val="undOvr"/>
  </m:mathPr>
  <w:themeFontLang w:val="is-I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E377F"/>
  <w15:docId w15:val="{A09EAC9C-D1FC-40EF-BEF1-1585961F0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16273"/>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916273"/>
    <w:rPr>
      <w:rFonts w:asciiTheme="majorHAnsi" w:eastAsiaTheme="majorEastAsia" w:hAnsiTheme="majorHAnsi" w:cstheme="majorBidi"/>
      <w:spacing w:val="-10"/>
      <w:sz w:val="56"/>
      <w:szCs w:val="56"/>
    </w:rPr>
  </w:style>
  <w:style w:type="character" w:customStyle="1" w:styleId="HeaderChar">
    <w:name w:val="Header Char"/>
    <w:basedOn w:val="DefaultParagraphFont"/>
    <w:link w:val="Header"/>
    <w:uiPriority w:val="99"/>
    <w:qFormat/>
    <w:rsid w:val="00916273"/>
  </w:style>
  <w:style w:type="character" w:customStyle="1" w:styleId="FooterChar">
    <w:name w:val="Footer Char"/>
    <w:basedOn w:val="DefaultParagraphFont"/>
    <w:link w:val="Footer"/>
    <w:uiPriority w:val="99"/>
    <w:qFormat/>
    <w:rsid w:val="00916273"/>
  </w:style>
  <w:style w:type="character" w:customStyle="1" w:styleId="InternetLink">
    <w:name w:val="Internet Link"/>
    <w:basedOn w:val="DefaultParagraphFont"/>
    <w:uiPriority w:val="99"/>
    <w:unhideWhenUsed/>
    <w:rsid w:val="008E4E12"/>
    <w:rPr>
      <w:color w:val="0563C1" w:themeColor="hyperlink"/>
      <w:u w:val="single"/>
    </w:rPr>
  </w:style>
  <w:style w:type="character" w:customStyle="1" w:styleId="BalloonTextChar">
    <w:name w:val="Balloon Text Char"/>
    <w:basedOn w:val="DefaultParagraphFont"/>
    <w:link w:val="BalloonText"/>
    <w:uiPriority w:val="99"/>
    <w:semiHidden/>
    <w:qFormat/>
    <w:rsid w:val="00E2687E"/>
    <w:rPr>
      <w:rFonts w:ascii="Segoe UI" w:hAnsi="Segoe UI" w:cs="Segoe UI"/>
      <w:sz w:val="18"/>
      <w:szCs w:val="1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rPr>
      <w:lang w:val="en-US"/>
    </w:rPr>
  </w:style>
  <w:style w:type="paragraph" w:styleId="TOC1">
    <w:name w:val="toc 1"/>
    <w:basedOn w:val="Normal"/>
    <w:next w:val="Normal"/>
    <w:autoRedefine/>
    <w:uiPriority w:val="39"/>
    <w:unhideWhenUsed/>
    <w:rsid w:val="008E4E12"/>
    <w:pPr>
      <w:spacing w:after="100"/>
    </w:pPr>
  </w:style>
  <w:style w:type="paragraph" w:styleId="BalloonText">
    <w:name w:val="Balloon Text"/>
    <w:basedOn w:val="Normal"/>
    <w:link w:val="BalloonTextChar"/>
    <w:uiPriority w:val="99"/>
    <w:semiHidden/>
    <w:unhideWhenUsed/>
    <w:qFormat/>
    <w:rsid w:val="00E2687E"/>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CC2B66"/>
    <w:rPr>
      <w:color w:val="0563C1" w:themeColor="hyperlink"/>
      <w:u w:val="single"/>
    </w:rPr>
  </w:style>
  <w:style w:type="character" w:styleId="UnresolvedMention">
    <w:name w:val="Unresolved Mention"/>
    <w:basedOn w:val="DefaultParagraphFont"/>
    <w:uiPriority w:val="99"/>
    <w:semiHidden/>
    <w:unhideWhenUsed/>
    <w:rsid w:val="00CC2B6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4831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bit.ly/1WTq1N4" TargetMode="External"/><Relationship Id="rId13" Type="http://schemas.openxmlformats.org/officeDocument/2006/relationships/hyperlink" Target="http://bit.ly/2kTAMqH" TargetMode="Externa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jtw6Vwh3kg0" TargetMode="External"/><Relationship Id="rId7" Type="http://schemas.openxmlformats.org/officeDocument/2006/relationships/endnotes" Target="endnotes.xml"/><Relationship Id="rId12" Type="http://schemas.openxmlformats.org/officeDocument/2006/relationships/hyperlink" Target="http://amzn.to/2yspejs" TargetMode="External"/><Relationship Id="rId17" Type="http://schemas.openxmlformats.org/officeDocument/2006/relationships/hyperlink" Target="http://bit.ly/2ewHUD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it.ly/2exmwOz" TargetMode="External"/><Relationship Id="rId20" Type="http://schemas.openxmlformats.org/officeDocument/2006/relationships/hyperlink" Target="https://github.com/StefanFreyr/rob2b3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zn.to/2yprZz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bit.ly/2eBeW9e" TargetMode="External"/><Relationship Id="rId23" Type="http://schemas.openxmlformats.org/officeDocument/2006/relationships/header" Target="header1.xml"/><Relationship Id="rId10" Type="http://schemas.openxmlformats.org/officeDocument/2006/relationships/hyperlink" Target="http://amzn.to/2gJBQc8" TargetMode="External"/><Relationship Id="rId19" Type="http://schemas.openxmlformats.org/officeDocument/2006/relationships/hyperlink" Target="https://www.youtube.com/watch?v=jtw6Vwh3kg0" TargetMode="External"/><Relationship Id="rId4" Type="http://schemas.openxmlformats.org/officeDocument/2006/relationships/settings" Target="settings.xml"/><Relationship Id="rId9" Type="http://schemas.openxmlformats.org/officeDocument/2006/relationships/hyperlink" Target="http://amzn.to/2xIRIBo" TargetMode="External"/><Relationship Id="rId14" Type="http://schemas.openxmlformats.org/officeDocument/2006/relationships/hyperlink" Target="http://bit.ly/2zs8XJq" TargetMode="External"/><Relationship Id="rId22" Type="http://schemas.openxmlformats.org/officeDocument/2006/relationships/hyperlink" Target="http://www.instructables.com/id/IoT-Controlling-a-Raspberry-Pi-Robot-Over-Inter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64F6D-0AB0-4F7B-85C3-AF59EAD5D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710</Words>
  <Characters>405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ækniskólinn</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dc:description/>
  <cp:lastModifiedBy>Notandi</cp:lastModifiedBy>
  <cp:revision>17</cp:revision>
  <cp:lastPrinted>2015-09-11T08:47:00Z</cp:lastPrinted>
  <dcterms:created xsi:type="dcterms:W3CDTF">2015-01-12T10:22:00Z</dcterms:created>
  <dcterms:modified xsi:type="dcterms:W3CDTF">2017-12-11T15: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ækniskólin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